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187F1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1358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527D74A" w:rsidR="000E0FA5" w:rsidRPr="00755848" w:rsidRDefault="007D52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ozáb &amp; Co.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338ADFD6" w:rsidR="000E0FA5" w:rsidRPr="00755848" w:rsidRDefault="007D528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nventná 626/9, 811 03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013FA721" w:rsidR="000E0FA5" w:rsidRPr="00755848" w:rsidRDefault="00660F06" w:rsidP="007D52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7D5285">
              <w:rPr>
                <w:rFonts w:ascii="Arial Narrow" w:hAnsi="Arial Narrow" w:cs="Arial Narrow"/>
                <w:sz w:val="22"/>
                <w:szCs w:val="22"/>
              </w:rPr>
              <w:t>10.06.2016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21E4F58" w:rsidR="004D2FC9" w:rsidRPr="00755848" w:rsidRDefault="004D2FC9" w:rsidP="00B113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11358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1135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7D495A69" w:rsidR="00B11358" w:rsidRPr="00660F06" w:rsidRDefault="007D5285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837</w:t>
            </w:r>
          </w:p>
        </w:tc>
        <w:tc>
          <w:tcPr>
            <w:tcW w:w="3260" w:type="dxa"/>
            <w:shd w:val="clear" w:color="auto" w:fill="auto"/>
          </w:tcPr>
          <w:p w14:paraId="3E8DA334" w14:textId="623A5825" w:rsidR="00B11358" w:rsidRPr="00660F06" w:rsidRDefault="007D5285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423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9779C60" w:rsidR="00B11358" w:rsidRPr="00660F06" w:rsidRDefault="007D5285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535</w:t>
            </w:r>
          </w:p>
        </w:tc>
        <w:tc>
          <w:tcPr>
            <w:tcW w:w="3260" w:type="dxa"/>
            <w:shd w:val="clear" w:color="auto" w:fill="auto"/>
          </w:tcPr>
          <w:p w14:paraId="1D5290E8" w14:textId="0BF7DD5F" w:rsidR="00B11358" w:rsidRPr="00660F06" w:rsidRDefault="007D5285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757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9D57F45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51B9B2C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7D5285">
        <w:rPr>
          <w:rFonts w:ascii="Arial Narrow" w:hAnsi="Arial Narrow" w:cs="Arial Narrow"/>
          <w:sz w:val="22"/>
          <w:szCs w:val="22"/>
        </w:rPr>
        <w:t>09.02.2022</w:t>
      </w:r>
      <w:bookmarkStart w:id="0" w:name="_GoBack"/>
      <w:bookmarkEnd w:id="0"/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D5285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17D0F2F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D5285">
      <w:rPr>
        <w:rFonts w:ascii="Arial" w:hAnsi="Arial" w:cs="Arial"/>
        <w:sz w:val="22"/>
        <w:szCs w:val="22"/>
        <w:bdr w:val="single" w:sz="4" w:space="0" w:color="auto" w:frame="1"/>
      </w:rPr>
      <w:t>503839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D5285">
      <w:rPr>
        <w:rFonts w:ascii="Arial" w:hAnsi="Arial" w:cs="Arial"/>
        <w:sz w:val="22"/>
        <w:szCs w:val="22"/>
        <w:bdr w:val="single" w:sz="4" w:space="0" w:color="auto" w:frame="1"/>
      </w:rPr>
      <w:t xml:space="preserve">2120305561 </w:t>
    </w:r>
  </w:p>
  <w:p w14:paraId="06D44112" w14:textId="77777777" w:rsidR="007D5285" w:rsidRDefault="007D528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5285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6ED9-232B-4D1C-9835-A0AAA8B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2-01T12:57:00Z</dcterms:created>
  <dcterms:modified xsi:type="dcterms:W3CDTF">2023-02-01T12:57:00Z</dcterms:modified>
</cp:coreProperties>
</file>